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B0" w:rsidRDefault="00E450B0" w:rsidP="004F712C">
      <w:pPr>
        <w:pStyle w:val="Kop1RIVM"/>
      </w:pPr>
      <w:bookmarkStart w:id="0" w:name="_Toc408321562"/>
      <w:bookmarkStart w:id="1" w:name="_Toc408321538"/>
      <w:r w:rsidRPr="006D1AD0">
        <w:t xml:space="preserve">Bijlage </w:t>
      </w:r>
      <w:r>
        <w:t>9</w:t>
      </w:r>
      <w:r w:rsidRPr="006D1AD0">
        <w:t xml:space="preserve">: Quarantaine in een </w:t>
      </w:r>
      <w:r>
        <w:t>quarantaine</w:t>
      </w:r>
      <w:r w:rsidRPr="006D1AD0">
        <w:t>faciliteit</w:t>
      </w:r>
      <w:r>
        <w:t>, quarantaine in de thuissituatie,</w:t>
      </w:r>
      <w:r w:rsidRPr="006D1AD0">
        <w:t xml:space="preserve"> isolatie in het ziekenhuis</w:t>
      </w:r>
      <w:bookmarkStart w:id="2" w:name="_Toc370471074"/>
      <w:bookmarkStart w:id="3" w:name="_Toc374951382"/>
      <w:bookmarkStart w:id="4" w:name="_Toc375581184"/>
      <w:bookmarkStart w:id="5" w:name="_Toc376186521"/>
      <w:r>
        <w:t>, en vervoer naar het ziekenhuis</w:t>
      </w:r>
      <w:bookmarkEnd w:id="0"/>
    </w:p>
    <w:p w:rsidR="00E450B0" w:rsidRPr="008D5251" w:rsidRDefault="00E450B0" w:rsidP="00E450B0">
      <w:pPr>
        <w:pStyle w:val="NoSpacing"/>
      </w:pPr>
    </w:p>
    <w:p w:rsidR="00E450B0" w:rsidRPr="006D1AD0" w:rsidRDefault="00E450B0" w:rsidP="00CD21F4">
      <w:pPr>
        <w:pStyle w:val="Kop2RIVM"/>
      </w:pPr>
      <w:bookmarkStart w:id="6" w:name="_Toc385488209"/>
      <w:bookmarkStart w:id="7" w:name="_Toc393701901"/>
      <w:bookmarkStart w:id="8" w:name="_Toc408319840"/>
      <w:bookmarkStart w:id="9" w:name="_Toc408321563"/>
      <w:r w:rsidRPr="006D1AD0">
        <w:t>Quarantaine</w:t>
      </w:r>
      <w:bookmarkEnd w:id="2"/>
      <w:r w:rsidRPr="006D1AD0">
        <w:t xml:space="preserve"> in een quarantainefaciliteit</w:t>
      </w:r>
      <w:bookmarkEnd w:id="3"/>
      <w:bookmarkEnd w:id="4"/>
      <w:bookmarkEnd w:id="5"/>
      <w:bookmarkEnd w:id="6"/>
      <w:bookmarkEnd w:id="7"/>
      <w:bookmarkEnd w:id="8"/>
      <w:bookmarkEnd w:id="9"/>
      <w:r w:rsidRPr="006D1AD0">
        <w:t xml:space="preserve"> </w:t>
      </w:r>
    </w:p>
    <w:p w:rsidR="00E450B0" w:rsidRPr="006D1AD0" w:rsidRDefault="00E450B0" w:rsidP="00E450B0">
      <w:pPr>
        <w:spacing w:after="0"/>
        <w:rPr>
          <w:rFonts w:ascii="Verdana" w:hAnsi="Verdana"/>
          <w:sz w:val="18"/>
        </w:rPr>
      </w:pPr>
      <w:r w:rsidRPr="006D1AD0">
        <w:rPr>
          <w:rFonts w:ascii="Verdana" w:hAnsi="Verdana"/>
          <w:sz w:val="18"/>
        </w:rPr>
        <w:t xml:space="preserve">Wanneer quarantaine niet thuis kan plaatsvinden, vindt het in een aparte faciliteit plaats. De GHOR en de GGD zijn in staat om een dergelijke faciliteit binnen een termijn van 24 uur operationeel te hebben. Voor een quarantainefaciliteit gelden de volgende eisen: </w:t>
      </w:r>
    </w:p>
    <w:p w:rsidR="00E450B0" w:rsidRPr="006D1AD0" w:rsidRDefault="00E450B0" w:rsidP="00E450B0">
      <w:pPr>
        <w:numPr>
          <w:ilvl w:val="0"/>
          <w:numId w:val="37"/>
        </w:numPr>
        <w:spacing w:after="0"/>
        <w:rPr>
          <w:rFonts w:ascii="Verdana" w:hAnsi="Verdana"/>
          <w:sz w:val="18"/>
        </w:rPr>
      </w:pPr>
      <w:r>
        <w:rPr>
          <w:rFonts w:ascii="Verdana" w:hAnsi="Verdana"/>
          <w:sz w:val="18"/>
        </w:rPr>
        <w:t>d</w:t>
      </w:r>
      <w:r w:rsidRPr="006D1AD0">
        <w:rPr>
          <w:rFonts w:ascii="Verdana" w:hAnsi="Verdana"/>
          <w:sz w:val="18"/>
        </w:rPr>
        <w:t>e faciliteit heeft een opnamecapaciteit van 30-60 bedden per veiligheidsregio (afhankelijk van het aantal inwoners) met individuele huisvesting voor de personen in quarantaine</w:t>
      </w:r>
      <w:r>
        <w:rPr>
          <w:rFonts w:ascii="Verdana" w:hAnsi="Verdana"/>
          <w:sz w:val="18"/>
        </w:rPr>
        <w:t>;</w:t>
      </w:r>
      <w:r w:rsidRPr="006D1AD0">
        <w:rPr>
          <w:rFonts w:ascii="Verdana" w:hAnsi="Verdana"/>
          <w:sz w:val="18"/>
        </w:rPr>
        <w:t xml:space="preserve"> </w:t>
      </w:r>
    </w:p>
    <w:p w:rsidR="00E450B0" w:rsidRPr="006D1AD0" w:rsidRDefault="00E450B0" w:rsidP="00E450B0">
      <w:pPr>
        <w:numPr>
          <w:ilvl w:val="0"/>
          <w:numId w:val="37"/>
        </w:numPr>
        <w:spacing w:after="0"/>
        <w:rPr>
          <w:rFonts w:ascii="Verdana" w:hAnsi="Verdana"/>
          <w:sz w:val="18"/>
        </w:rPr>
      </w:pPr>
      <w:r>
        <w:rPr>
          <w:rFonts w:ascii="Verdana" w:hAnsi="Verdana"/>
          <w:sz w:val="18"/>
        </w:rPr>
        <w:t>d</w:t>
      </w:r>
      <w:r w:rsidRPr="006D1AD0">
        <w:rPr>
          <w:rFonts w:ascii="Verdana" w:hAnsi="Verdana"/>
          <w:sz w:val="18"/>
        </w:rPr>
        <w:t>e faciliteit heeft enige afstand tot andere bebouwing. Er is zeker geen verbinding met andere delen van een gebouw, vanwege het risico van versleping van micro-organismen via luchtstromen</w:t>
      </w:r>
      <w:r>
        <w:rPr>
          <w:rFonts w:ascii="Verdana" w:hAnsi="Verdana"/>
          <w:sz w:val="18"/>
        </w:rPr>
        <w:t>;</w:t>
      </w:r>
      <w:r w:rsidRPr="006D1AD0">
        <w:rPr>
          <w:rFonts w:ascii="Verdana" w:hAnsi="Verdana"/>
          <w:sz w:val="18"/>
        </w:rPr>
        <w:t xml:space="preserve"> </w:t>
      </w:r>
    </w:p>
    <w:p w:rsidR="00E450B0" w:rsidRPr="006D1AD0" w:rsidRDefault="00E450B0" w:rsidP="00E450B0">
      <w:pPr>
        <w:numPr>
          <w:ilvl w:val="0"/>
          <w:numId w:val="37"/>
        </w:numPr>
        <w:spacing w:after="0"/>
        <w:rPr>
          <w:rFonts w:ascii="Verdana" w:hAnsi="Verdana"/>
          <w:sz w:val="18"/>
        </w:rPr>
      </w:pPr>
      <w:r>
        <w:rPr>
          <w:rFonts w:ascii="Verdana" w:hAnsi="Verdana"/>
          <w:sz w:val="18"/>
        </w:rPr>
        <w:t>l</w:t>
      </w:r>
      <w:r w:rsidRPr="006D1AD0">
        <w:rPr>
          <w:rFonts w:ascii="Verdana" w:hAnsi="Verdana"/>
          <w:sz w:val="18"/>
        </w:rPr>
        <w:t>uchtcirculatie tussen de verschillende ruimten van de faciliteit is uitgesloten</w:t>
      </w:r>
      <w:r>
        <w:rPr>
          <w:rFonts w:ascii="Verdana" w:hAnsi="Verdana"/>
          <w:sz w:val="18"/>
        </w:rPr>
        <w:t>;</w:t>
      </w:r>
      <w:r w:rsidRPr="006D1AD0">
        <w:rPr>
          <w:rFonts w:ascii="Verdana" w:hAnsi="Verdana"/>
          <w:sz w:val="18"/>
        </w:rPr>
        <w:t xml:space="preserve"> </w:t>
      </w:r>
    </w:p>
    <w:p w:rsidR="00E450B0" w:rsidRPr="006D1AD0" w:rsidRDefault="00E450B0" w:rsidP="00E450B0">
      <w:pPr>
        <w:numPr>
          <w:ilvl w:val="0"/>
          <w:numId w:val="37"/>
        </w:numPr>
        <w:spacing w:after="0"/>
        <w:rPr>
          <w:rFonts w:ascii="Verdana" w:hAnsi="Verdana"/>
          <w:sz w:val="18"/>
        </w:rPr>
      </w:pPr>
      <w:r>
        <w:rPr>
          <w:rFonts w:ascii="Verdana" w:hAnsi="Verdana"/>
          <w:sz w:val="18"/>
        </w:rPr>
        <w:t>d</w:t>
      </w:r>
      <w:r w:rsidRPr="006D1AD0">
        <w:rPr>
          <w:rFonts w:ascii="Verdana" w:hAnsi="Verdana"/>
          <w:sz w:val="18"/>
        </w:rPr>
        <w:t>e faciliteit kan overzichtelijk afgegrendeld worden</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e</w:t>
      </w:r>
      <w:r w:rsidRPr="006D1AD0">
        <w:rPr>
          <w:rFonts w:ascii="Verdana" w:hAnsi="Verdana"/>
          <w:sz w:val="18"/>
        </w:rPr>
        <w:t>r is 24-uursbewaking van het terrein en pand, om betreding en verlating zonder uitdrukkelijke toestemming van de verantwoordelijke medicus te voorkomen. De bewaking kan te allen tijde een beroep doen op de politie</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h</w:t>
      </w:r>
      <w:r w:rsidRPr="006D1AD0">
        <w:rPr>
          <w:rFonts w:ascii="Verdana" w:hAnsi="Verdana"/>
          <w:sz w:val="18"/>
        </w:rPr>
        <w:t>et gebouw voldoet aan de meest noodzakelijke eisen qua woongenot en verblijf gedurende de tijd van afzondering. Een wasserijfaciliteit en maaltijdvoorziening op locatie is gewenst</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d</w:t>
      </w:r>
      <w:r w:rsidRPr="006D1AD0">
        <w:rPr>
          <w:rFonts w:ascii="Verdana" w:hAnsi="Verdana"/>
          <w:sz w:val="18"/>
        </w:rPr>
        <w:t>e aanvoer van voedsel, hulpmiddelen, geneesmiddelen, kleding en basisbehoeften zijn goed geregeld</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v</w:t>
      </w:r>
      <w:r w:rsidRPr="006D1AD0">
        <w:rPr>
          <w:rFonts w:ascii="Verdana" w:hAnsi="Verdana"/>
          <w:sz w:val="18"/>
        </w:rPr>
        <w:t>oor het personeel zijn aparte ruimten voorhanden om te kunnen overleggen en dossiers bij te houden</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e</w:t>
      </w:r>
      <w:r w:rsidRPr="006D1AD0">
        <w:rPr>
          <w:rFonts w:ascii="Verdana" w:hAnsi="Verdana"/>
          <w:sz w:val="18"/>
        </w:rPr>
        <w:t>r zijn douches en verkleedruimten voor het personeel</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h</w:t>
      </w:r>
      <w:r w:rsidRPr="006D1AD0">
        <w:rPr>
          <w:rFonts w:ascii="Verdana" w:hAnsi="Verdana"/>
          <w:sz w:val="18"/>
        </w:rPr>
        <w:t>et terrein is gemakkelijk bereikbaar voor de aanvoer en afvoer van personen door middel van ambulances</w:t>
      </w:r>
      <w:r>
        <w:rPr>
          <w:rFonts w:ascii="Verdana" w:hAnsi="Verdana"/>
          <w:sz w:val="18"/>
        </w:rPr>
        <w:t>;</w:t>
      </w:r>
    </w:p>
    <w:p w:rsidR="00E450B0" w:rsidRPr="006D1AD0" w:rsidRDefault="00E450B0" w:rsidP="00E450B0">
      <w:pPr>
        <w:numPr>
          <w:ilvl w:val="0"/>
          <w:numId w:val="37"/>
        </w:numPr>
        <w:spacing w:after="0"/>
        <w:rPr>
          <w:rFonts w:ascii="Verdana" w:hAnsi="Verdana"/>
          <w:sz w:val="18"/>
        </w:rPr>
      </w:pPr>
      <w:r>
        <w:rPr>
          <w:rFonts w:ascii="Verdana" w:hAnsi="Verdana"/>
          <w:sz w:val="18"/>
        </w:rPr>
        <w:t>v</w:t>
      </w:r>
      <w:r w:rsidRPr="006D1AD0">
        <w:rPr>
          <w:rFonts w:ascii="Verdana" w:hAnsi="Verdana"/>
          <w:sz w:val="18"/>
        </w:rPr>
        <w:t>an alle bezoekers worden de volgende gegevens vastgelegd in een logboek: NAW-gegevens, telefoonnummers, datum en tijdstip van aankomst, datum en tijdstip van vertrek.</w:t>
      </w:r>
    </w:p>
    <w:p w:rsidR="00E450B0" w:rsidRPr="006D1AD0" w:rsidRDefault="00E450B0" w:rsidP="00E450B0">
      <w:pPr>
        <w:spacing w:after="0"/>
        <w:rPr>
          <w:rFonts w:ascii="Verdana" w:hAnsi="Verdana"/>
          <w:sz w:val="18"/>
        </w:rPr>
      </w:pPr>
    </w:p>
    <w:p w:rsidR="00E450B0" w:rsidRPr="006D1AD0" w:rsidRDefault="00E450B0" w:rsidP="00CD21F4">
      <w:pPr>
        <w:pStyle w:val="Kop2RIVM"/>
      </w:pPr>
      <w:bookmarkStart w:id="10" w:name="_Toc374703706"/>
      <w:bookmarkStart w:id="11" w:name="_Toc374708956"/>
      <w:bookmarkStart w:id="12" w:name="_Toc374951383"/>
      <w:bookmarkStart w:id="13" w:name="_Toc375581185"/>
      <w:bookmarkStart w:id="14" w:name="_Toc376186522"/>
      <w:bookmarkStart w:id="15" w:name="_Toc385488210"/>
      <w:bookmarkStart w:id="16" w:name="_Toc393701902"/>
      <w:bookmarkStart w:id="17" w:name="_Toc408319841"/>
      <w:bookmarkStart w:id="18" w:name="_Toc408321564"/>
      <w:r w:rsidRPr="006D1AD0">
        <w:t>Personeel</w:t>
      </w:r>
      <w:bookmarkEnd w:id="10"/>
      <w:bookmarkEnd w:id="11"/>
      <w:bookmarkEnd w:id="12"/>
      <w:bookmarkEnd w:id="13"/>
      <w:bookmarkEnd w:id="14"/>
      <w:bookmarkEnd w:id="15"/>
      <w:bookmarkEnd w:id="16"/>
      <w:bookmarkEnd w:id="17"/>
      <w:bookmarkEnd w:id="18"/>
      <w:r w:rsidRPr="006D1AD0">
        <w:t xml:space="preserve"> </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 xml:space="preserve">Om het risico van versleping van het virus te voorkomen, dienen de personeelsleden zich na hun dienst te ontdoen van hun werkkleding, te douchen en schone kleding aan te trekken. </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De algemene medische leiding berust bij een (huis-)arts die zich kan laten ondersteunen door specialisten voor overleg en consultatie. De GGD organiseert de medische eindverantwoordelijkheid. Verpleegkundigen zijn verantwoordelijk voor adequate verpleegkundige zorg, rapportage en psychosociale ondersteuning.</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24-uurszorg dient gewaarborgd te zijn.</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 xml:space="preserve">Het aantal in te zetten personeelsleden is afhankelijk van het aantal in quarantaine verblijvende personen. </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 xml:space="preserve">Het personeel dient te beschikken over medische hulpmiddelen voor de preventie van versleping van het virus. </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De medische staf dient de mogelijkheid te hebben een beroep te doen op specialisten buiten de faciliteit ten behoeve van overleg en consultatie.</w:t>
      </w:r>
    </w:p>
    <w:p w:rsidR="00E450B0" w:rsidRPr="006D1AD0" w:rsidRDefault="00E450B0" w:rsidP="00E450B0">
      <w:pPr>
        <w:numPr>
          <w:ilvl w:val="0"/>
          <w:numId w:val="36"/>
        </w:numPr>
        <w:spacing w:after="0"/>
        <w:rPr>
          <w:rFonts w:ascii="Verdana" w:hAnsi="Verdana"/>
          <w:sz w:val="18"/>
        </w:rPr>
      </w:pPr>
      <w:r w:rsidRPr="006D1AD0">
        <w:rPr>
          <w:rFonts w:ascii="Verdana" w:hAnsi="Verdana"/>
          <w:sz w:val="18"/>
        </w:rPr>
        <w:t>Naast de medische staf dient er voldoende ondersteuning aanwezig te zijn voor de dagelijkse gang van zaken, te denken valt aan huishoudelijk personeel.</w:t>
      </w:r>
    </w:p>
    <w:p w:rsidR="00E450B0" w:rsidRPr="006D1AD0" w:rsidRDefault="00E450B0" w:rsidP="00E450B0">
      <w:pPr>
        <w:spacing w:after="0"/>
        <w:rPr>
          <w:rFonts w:ascii="Verdana" w:hAnsi="Verdana"/>
          <w:sz w:val="18"/>
        </w:rPr>
      </w:pPr>
    </w:p>
    <w:p w:rsidR="00E450B0" w:rsidRDefault="00E450B0" w:rsidP="004F712C">
      <w:pPr>
        <w:pStyle w:val="Kop2RIVM"/>
      </w:pPr>
      <w:bookmarkStart w:id="19" w:name="_Toc408319842"/>
      <w:bookmarkStart w:id="20" w:name="_Toc408321565"/>
      <w:bookmarkStart w:id="21" w:name="_Toc370471075"/>
      <w:bookmarkStart w:id="22" w:name="_Toc374951384"/>
      <w:bookmarkStart w:id="23" w:name="_Toc375581186"/>
      <w:bookmarkStart w:id="24" w:name="_Toc376186523"/>
      <w:bookmarkStart w:id="25" w:name="_Toc385488211"/>
      <w:bookmarkStart w:id="26" w:name="_Toc393701903"/>
      <w:r>
        <w:lastRenderedPageBreak/>
        <w:t>Quarantaine in de thuissituatie</w:t>
      </w:r>
      <w:bookmarkEnd w:id="19"/>
      <w:bookmarkEnd w:id="20"/>
    </w:p>
    <w:p w:rsidR="00E450B0" w:rsidRPr="004F712C" w:rsidRDefault="00E450B0" w:rsidP="00E450B0">
      <w:pPr>
        <w:pStyle w:val="NoSpacing"/>
        <w:rPr>
          <w:rFonts w:ascii="Verdana" w:hAnsi="Verdana"/>
          <w:sz w:val="18"/>
        </w:rPr>
      </w:pPr>
      <w:r w:rsidRPr="004F712C">
        <w:rPr>
          <w:rFonts w:ascii="Verdana" w:hAnsi="Verdana"/>
          <w:sz w:val="18"/>
        </w:rPr>
        <w:t>Nauwe contacten van waarschijnlijke of bevestigde patiënten kunnen thuis in quarantaine, mits voldaan wordt aan de hieronder beschreven voorwaarden. De arts infectieziektebestrijding bepaalt of de thuissituatie van de patiënt zich hiervoor leent.</w:t>
      </w:r>
    </w:p>
    <w:p w:rsidR="00E450B0" w:rsidRPr="004F712C" w:rsidRDefault="00E450B0" w:rsidP="00E450B0">
      <w:pPr>
        <w:numPr>
          <w:ilvl w:val="0"/>
          <w:numId w:val="40"/>
        </w:numPr>
        <w:spacing w:after="0" w:line="240" w:lineRule="auto"/>
        <w:rPr>
          <w:rFonts w:ascii="Verdana" w:hAnsi="Verdana"/>
          <w:sz w:val="18"/>
        </w:rPr>
      </w:pPr>
      <w:r w:rsidRPr="004F712C">
        <w:rPr>
          <w:rFonts w:ascii="Verdana" w:hAnsi="Verdana"/>
          <w:sz w:val="18"/>
        </w:rPr>
        <w:t>De persoon verblijft in diens woning en verlaat deze niet.</w:t>
      </w:r>
    </w:p>
    <w:p w:rsidR="00E450B0" w:rsidRPr="004F712C" w:rsidRDefault="00E450B0" w:rsidP="00E450B0">
      <w:pPr>
        <w:numPr>
          <w:ilvl w:val="0"/>
          <w:numId w:val="40"/>
        </w:numPr>
        <w:spacing w:after="0" w:line="240" w:lineRule="auto"/>
        <w:rPr>
          <w:rFonts w:ascii="Verdana" w:hAnsi="Verdana"/>
          <w:sz w:val="18"/>
        </w:rPr>
      </w:pPr>
      <w:r w:rsidRPr="004F712C">
        <w:rPr>
          <w:rFonts w:ascii="Verdana" w:hAnsi="Verdana"/>
          <w:sz w:val="18"/>
        </w:rPr>
        <w:t>Het contact met anderen wordt tot het minimum beperkt.</w:t>
      </w:r>
    </w:p>
    <w:p w:rsidR="00E450B0" w:rsidRPr="004F712C" w:rsidRDefault="00E450B0" w:rsidP="00E450B0">
      <w:pPr>
        <w:numPr>
          <w:ilvl w:val="0"/>
          <w:numId w:val="40"/>
        </w:numPr>
        <w:spacing w:after="0" w:line="240" w:lineRule="auto"/>
        <w:rPr>
          <w:rFonts w:ascii="Verdana" w:hAnsi="Verdana"/>
          <w:sz w:val="18"/>
        </w:rPr>
      </w:pPr>
      <w:r w:rsidRPr="004F712C">
        <w:rPr>
          <w:rFonts w:ascii="Verdana" w:hAnsi="Verdana"/>
          <w:sz w:val="18"/>
        </w:rPr>
        <w:t>In het huis waar de persoon verblijft</w:t>
      </w:r>
      <w:r w:rsidR="004F712C" w:rsidRPr="004F712C">
        <w:rPr>
          <w:rFonts w:ascii="Verdana" w:hAnsi="Verdana"/>
          <w:sz w:val="18"/>
        </w:rPr>
        <w:t>,</w:t>
      </w:r>
      <w:r w:rsidRPr="004F712C">
        <w:rPr>
          <w:rFonts w:ascii="Verdana" w:hAnsi="Verdana"/>
          <w:sz w:val="18"/>
        </w:rPr>
        <w:t xml:space="preserve"> mogen geen mensen komen die er niet wonen. Voor hulpverleners (GGD of huisarts) geldt een uitzondering.</w:t>
      </w:r>
    </w:p>
    <w:p w:rsidR="00E450B0" w:rsidRPr="004F712C" w:rsidRDefault="00E450B0" w:rsidP="00E450B0">
      <w:pPr>
        <w:numPr>
          <w:ilvl w:val="0"/>
          <w:numId w:val="40"/>
        </w:numPr>
        <w:spacing w:after="0" w:line="240" w:lineRule="auto"/>
        <w:rPr>
          <w:rFonts w:ascii="Verdana" w:hAnsi="Verdana"/>
          <w:sz w:val="18"/>
        </w:rPr>
      </w:pPr>
      <w:r w:rsidRPr="004F712C">
        <w:rPr>
          <w:rFonts w:ascii="Verdana" w:hAnsi="Verdana"/>
          <w:sz w:val="18"/>
        </w:rPr>
        <w:t>De patiënt meet twee keer per dag zijn temperatuur met een eigen thermometer (bij voorkeur rectaal, of in het oor met een goede thermometer) en ontsmet daarna de thermometer met 70% alcohol en wast de handen. De gegevens worden genoteerd.</w:t>
      </w:r>
    </w:p>
    <w:p w:rsidR="00E450B0" w:rsidRPr="004F712C" w:rsidRDefault="00E450B0" w:rsidP="00E450B0">
      <w:pPr>
        <w:numPr>
          <w:ilvl w:val="0"/>
          <w:numId w:val="40"/>
        </w:numPr>
        <w:spacing w:after="0" w:line="240" w:lineRule="auto"/>
        <w:rPr>
          <w:rFonts w:ascii="Verdana" w:hAnsi="Verdana"/>
          <w:sz w:val="18"/>
        </w:rPr>
      </w:pPr>
      <w:r w:rsidRPr="004F712C">
        <w:rPr>
          <w:rFonts w:ascii="Verdana" w:hAnsi="Verdana"/>
          <w:sz w:val="18"/>
        </w:rPr>
        <w:t xml:space="preserve">De GGD heeft de persoon een ‘casemanager’ toegewezen. Deze heeft minimaal een maal per dag contact met de patiënt om de ontwikkeling van de situatie te beoordelen. De patiënt neemt zelf contact op met huisarts en GGD-arts als zich symptomen ontwikkelen. </w:t>
      </w:r>
    </w:p>
    <w:p w:rsidR="00E450B0" w:rsidRPr="004F712C" w:rsidRDefault="00E450B0" w:rsidP="00E450B0">
      <w:pPr>
        <w:numPr>
          <w:ilvl w:val="0"/>
          <w:numId w:val="40"/>
        </w:numPr>
        <w:spacing w:after="0" w:line="240" w:lineRule="auto"/>
        <w:rPr>
          <w:rFonts w:ascii="Verdana" w:hAnsi="Verdana"/>
          <w:sz w:val="18"/>
        </w:rPr>
      </w:pPr>
      <w:r w:rsidRPr="004F712C">
        <w:rPr>
          <w:rFonts w:ascii="Verdana" w:hAnsi="Verdana"/>
          <w:sz w:val="18"/>
        </w:rPr>
        <w:t>Indien de persoon symptomen ontwikkelt, wordt direct overgegaan tot isolatie. De arts infectieziektebestrijding bepaalt of isolatie in eerste instantie in de thuissituatie kan plaatsvinden.</w:t>
      </w:r>
    </w:p>
    <w:p w:rsidR="004F712C" w:rsidRPr="004F712C" w:rsidRDefault="004F712C" w:rsidP="004F712C">
      <w:pPr>
        <w:pStyle w:val="Kop2RIVM"/>
        <w:rPr>
          <w:rFonts w:ascii="Verdana" w:hAnsi="Verdana"/>
          <w:b w:val="0"/>
          <w:color w:val="auto"/>
          <w:sz w:val="18"/>
        </w:rPr>
      </w:pPr>
      <w:bookmarkStart w:id="27" w:name="_Isolatie_in_het"/>
      <w:bookmarkStart w:id="28" w:name="_Toc408319843"/>
      <w:bookmarkStart w:id="29" w:name="_Toc408321566"/>
      <w:bookmarkEnd w:id="27"/>
    </w:p>
    <w:p w:rsidR="00E450B0" w:rsidRPr="006D1AD0" w:rsidRDefault="00E450B0" w:rsidP="004F712C">
      <w:pPr>
        <w:pStyle w:val="Kop2RIVM"/>
      </w:pPr>
      <w:r w:rsidRPr="006D1AD0">
        <w:t>Isolatie</w:t>
      </w:r>
      <w:bookmarkEnd w:id="21"/>
      <w:r w:rsidRPr="006D1AD0">
        <w:t xml:space="preserve"> in het ziekenhuis</w:t>
      </w:r>
      <w:bookmarkEnd w:id="22"/>
      <w:bookmarkEnd w:id="23"/>
      <w:bookmarkEnd w:id="24"/>
      <w:bookmarkEnd w:id="25"/>
      <w:bookmarkEnd w:id="26"/>
      <w:bookmarkEnd w:id="28"/>
      <w:bookmarkEnd w:id="29"/>
    </w:p>
    <w:p w:rsidR="00E450B0" w:rsidRPr="006D1AD0" w:rsidRDefault="00E450B0" w:rsidP="00E450B0">
      <w:pPr>
        <w:rPr>
          <w:rFonts w:ascii="Verdana" w:hAnsi="Verdana"/>
          <w:sz w:val="18"/>
        </w:rPr>
      </w:pPr>
      <w:r w:rsidRPr="006D1AD0">
        <w:rPr>
          <w:rFonts w:ascii="Verdana" w:hAnsi="Verdana"/>
          <w:sz w:val="18"/>
        </w:rPr>
        <w:t>Wanneer isolatie niet thuis kan plaatsvinden, kan het calamiteitenhospitaal worden ingeschakeld. Als de opnamecapaciteit van het calamiteitenhospitaal overschreden wordt, kan worden uitgeweken naar de universitair medische centra die beschikken over isolatiefaciliteiten.</w:t>
      </w:r>
      <w:r>
        <w:rPr>
          <w:rFonts w:ascii="Verdana" w:hAnsi="Verdana"/>
          <w:sz w:val="18"/>
        </w:rPr>
        <w:t xml:space="preserve"> </w:t>
      </w:r>
      <w:r w:rsidRPr="006D1AD0">
        <w:rPr>
          <w:rFonts w:ascii="Verdana" w:hAnsi="Verdana"/>
          <w:sz w:val="18"/>
        </w:rPr>
        <w:t xml:space="preserve">De minister beslist over de inzet van academische ziekenhuizen op advies van het OMT. </w:t>
      </w:r>
    </w:p>
    <w:p w:rsidR="00E450B0" w:rsidRDefault="00E450B0" w:rsidP="00E450B0">
      <w:pPr>
        <w:rPr>
          <w:rFonts w:ascii="Verdana" w:hAnsi="Verdana"/>
          <w:bCs/>
          <w:sz w:val="18"/>
        </w:rPr>
      </w:pPr>
      <w:r w:rsidRPr="006D1AD0">
        <w:rPr>
          <w:rFonts w:ascii="Verdana" w:hAnsi="Verdana"/>
          <w:bCs/>
          <w:sz w:val="18"/>
        </w:rPr>
        <w:t>Patiënten kunnen ook geïsoleerd worden in het calamiteitenhospitaal</w:t>
      </w:r>
      <w:r w:rsidR="00A7260D">
        <w:rPr>
          <w:rFonts w:ascii="Verdana" w:hAnsi="Verdana"/>
          <w:bCs/>
          <w:sz w:val="18"/>
        </w:rPr>
        <w:t xml:space="preserve"> (</w:t>
      </w:r>
      <w:r w:rsidRPr="006D1AD0">
        <w:rPr>
          <w:rFonts w:ascii="Verdana" w:hAnsi="Verdana"/>
          <w:bCs/>
          <w:sz w:val="18"/>
        </w:rPr>
        <w:t xml:space="preserve">beschikt over faciliteiten voor strikte isolatie voor vier personen en heeft daarnaast </w:t>
      </w:r>
      <w:proofErr w:type="spellStart"/>
      <w:r w:rsidRPr="006D1AD0">
        <w:rPr>
          <w:rFonts w:ascii="Verdana" w:hAnsi="Verdana"/>
          <w:bCs/>
          <w:sz w:val="18"/>
        </w:rPr>
        <w:t>mediumcarefaciliteiten</w:t>
      </w:r>
      <w:proofErr w:type="spellEnd"/>
      <w:r w:rsidRPr="006D1AD0">
        <w:rPr>
          <w:rFonts w:ascii="Verdana" w:hAnsi="Verdana"/>
          <w:bCs/>
          <w:sz w:val="18"/>
        </w:rPr>
        <w:t xml:space="preserve"> voor dertig personen</w:t>
      </w:r>
      <w:r w:rsidR="00A7260D">
        <w:rPr>
          <w:rFonts w:ascii="Verdana" w:hAnsi="Verdana"/>
          <w:bCs/>
          <w:sz w:val="18"/>
        </w:rPr>
        <w:t>)</w:t>
      </w:r>
      <w:r w:rsidRPr="006D1AD0">
        <w:rPr>
          <w:rFonts w:ascii="Verdana" w:hAnsi="Verdana"/>
          <w:bCs/>
          <w:sz w:val="18"/>
        </w:rPr>
        <w:t>. De medische staf is voorbereid op de opvang van mogelijk infectieuze patiënten en heeft een draaiboek ter ondersteu</w:t>
      </w:r>
      <w:bookmarkStart w:id="30" w:name="_Toc374703710"/>
      <w:bookmarkStart w:id="31" w:name="_Toc374708960"/>
      <w:bookmarkStart w:id="32" w:name="_Toc374951385"/>
      <w:bookmarkStart w:id="33" w:name="_Toc375581187"/>
      <w:bookmarkStart w:id="34" w:name="_Toc376186524"/>
      <w:bookmarkStart w:id="35" w:name="_Toc385488212"/>
      <w:bookmarkStart w:id="36" w:name="_Toc393701904"/>
      <w:r>
        <w:rPr>
          <w:rFonts w:ascii="Verdana" w:hAnsi="Verdana"/>
          <w:bCs/>
          <w:sz w:val="18"/>
        </w:rPr>
        <w:t>ning van het totale zorgproces.</w:t>
      </w:r>
    </w:p>
    <w:p w:rsidR="00E450B0" w:rsidRPr="008D5251" w:rsidRDefault="00E450B0" w:rsidP="004F712C">
      <w:pPr>
        <w:pStyle w:val="Kop2RIVM"/>
      </w:pPr>
      <w:bookmarkStart w:id="37" w:name="_Toc408319844"/>
      <w:bookmarkStart w:id="38" w:name="_Toc408321567"/>
      <w:r w:rsidRPr="006D1AD0">
        <w:t>Vervoer naar het ziekenhuis</w:t>
      </w:r>
      <w:bookmarkEnd w:id="30"/>
      <w:bookmarkEnd w:id="31"/>
      <w:bookmarkEnd w:id="32"/>
      <w:bookmarkEnd w:id="33"/>
      <w:bookmarkEnd w:id="34"/>
      <w:bookmarkEnd w:id="35"/>
      <w:bookmarkEnd w:id="36"/>
      <w:bookmarkEnd w:id="37"/>
      <w:bookmarkEnd w:id="38"/>
    </w:p>
    <w:p w:rsidR="00E450B0" w:rsidRPr="008D5251" w:rsidRDefault="00E450B0" w:rsidP="00E450B0">
      <w:pPr>
        <w:rPr>
          <w:rFonts w:ascii="Verdana" w:hAnsi="Verdana"/>
          <w:bCs/>
          <w:sz w:val="18"/>
        </w:rPr>
      </w:pPr>
      <w:r w:rsidRPr="006D1AD0">
        <w:rPr>
          <w:rFonts w:ascii="Verdana" w:hAnsi="Verdana"/>
          <w:sz w:val="18"/>
        </w:rPr>
        <w:t>Wanneer vervoer per ambulance plaatsvindt, moet de insturende huisarts expliciet aan de CPA vermelden welke verdenking er bestaat. Ambulancevervoer vindt plaats volgens WIP-richtlijn ‘</w:t>
      </w:r>
      <w:r w:rsidRPr="004F712C">
        <w:rPr>
          <w:rFonts w:ascii="Verdana" w:hAnsi="Verdana"/>
          <w:sz w:val="18"/>
        </w:rPr>
        <w:t>Infectiepreventie ten behoeve van de ambulancesector</w:t>
      </w:r>
      <w:r w:rsidRPr="006D1AD0">
        <w:rPr>
          <w:rFonts w:ascii="Verdana" w:hAnsi="Verdana"/>
          <w:sz w:val="18"/>
        </w:rPr>
        <w:t xml:space="preserve">’, waarbij maatregelen worden getroffen conform de richtlijn </w:t>
      </w:r>
      <w:proofErr w:type="gramStart"/>
      <w:r w:rsidRPr="006D1AD0">
        <w:rPr>
          <w:rFonts w:ascii="Verdana" w:hAnsi="Verdana"/>
          <w:sz w:val="18"/>
        </w:rPr>
        <w:t>multiresistente</w:t>
      </w:r>
      <w:proofErr w:type="gramEnd"/>
      <w:r w:rsidRPr="006D1AD0">
        <w:rPr>
          <w:rFonts w:ascii="Verdana" w:hAnsi="Verdana"/>
          <w:sz w:val="18"/>
        </w:rPr>
        <w:t xml:space="preserve"> micro-organismen. De patiënt wordt vervoerd met een minimum aan ambulancepersoneel. Personeel dat met gebruik van beschermende maatregelen een verdachte patiënt heeft vervoerd, wordt als vluchtig contact beschouwd</w:t>
      </w:r>
      <w:r w:rsidR="004F712C">
        <w:rPr>
          <w:rFonts w:ascii="Verdana" w:hAnsi="Verdana"/>
          <w:sz w:val="18"/>
        </w:rPr>
        <w:t xml:space="preserve">. </w:t>
      </w:r>
      <w:r w:rsidRPr="006D1AD0">
        <w:rPr>
          <w:rFonts w:ascii="Verdana" w:hAnsi="Verdana"/>
          <w:sz w:val="18"/>
        </w:rPr>
        <w:t xml:space="preserve">Na gebruik moet de ambulance worden schoongemaakt en gedesinfecteerd. </w:t>
      </w:r>
      <w:r>
        <w:rPr>
          <w:rFonts w:ascii="Verdana" w:hAnsi="Verdana"/>
          <w:bCs/>
          <w:sz w:val="18"/>
        </w:rPr>
        <w:br/>
      </w:r>
      <w:r>
        <w:rPr>
          <w:rFonts w:ascii="Verdana" w:hAnsi="Verdana"/>
          <w:bCs/>
          <w:sz w:val="18"/>
        </w:rPr>
        <w:br/>
      </w:r>
      <w:r w:rsidRPr="006D1AD0">
        <w:rPr>
          <w:rFonts w:ascii="Verdana" w:hAnsi="Verdana"/>
          <w:sz w:val="18"/>
        </w:rPr>
        <w:t xml:space="preserve">Wanneer de situatie van de patiënt niet zo ernstig is dat vervoer per ambulance noodzakelijk is, kan de patiënt onder bepaalde voorwaarden op eigen gelegenheid naar het ziekenhuis gaan: </w:t>
      </w:r>
    </w:p>
    <w:p w:rsidR="00E450B0" w:rsidRPr="006D1AD0" w:rsidRDefault="00E450B0" w:rsidP="00E450B0">
      <w:pPr>
        <w:numPr>
          <w:ilvl w:val="0"/>
          <w:numId w:val="34"/>
        </w:numPr>
        <w:spacing w:after="0"/>
        <w:rPr>
          <w:rFonts w:ascii="Verdana" w:hAnsi="Verdana"/>
          <w:sz w:val="18"/>
        </w:rPr>
      </w:pPr>
      <w:r>
        <w:rPr>
          <w:rFonts w:ascii="Verdana" w:hAnsi="Verdana"/>
          <w:sz w:val="18"/>
        </w:rPr>
        <w:t>h</w:t>
      </w:r>
      <w:r w:rsidRPr="006D1AD0">
        <w:rPr>
          <w:rFonts w:ascii="Verdana" w:hAnsi="Verdana"/>
          <w:sz w:val="18"/>
        </w:rPr>
        <w:t xml:space="preserve">uisarts meldt de </w:t>
      </w:r>
      <w:proofErr w:type="gramStart"/>
      <w:r w:rsidRPr="006D1AD0">
        <w:rPr>
          <w:rFonts w:ascii="Verdana" w:hAnsi="Verdana"/>
          <w:sz w:val="18"/>
        </w:rPr>
        <w:t>ontvangend</w:t>
      </w:r>
      <w:proofErr w:type="gramEnd"/>
      <w:r w:rsidRPr="006D1AD0">
        <w:rPr>
          <w:rFonts w:ascii="Verdana" w:hAnsi="Verdana"/>
          <w:sz w:val="18"/>
        </w:rPr>
        <w:t xml:space="preserve"> specialist dat een verdachte patiënt eraan komt. Huisarts vertelt de patiënt waar hij/zij zich moet melden</w:t>
      </w:r>
      <w:r>
        <w:rPr>
          <w:rFonts w:ascii="Verdana" w:hAnsi="Verdana"/>
          <w:sz w:val="18"/>
        </w:rPr>
        <w:t>;</w:t>
      </w:r>
      <w:r w:rsidRPr="006D1AD0">
        <w:rPr>
          <w:rFonts w:ascii="Verdana" w:hAnsi="Verdana"/>
          <w:sz w:val="18"/>
        </w:rPr>
        <w:t xml:space="preserve"> </w:t>
      </w:r>
    </w:p>
    <w:p w:rsidR="00E450B0" w:rsidRPr="006D1AD0" w:rsidRDefault="00E450B0" w:rsidP="00E450B0">
      <w:pPr>
        <w:numPr>
          <w:ilvl w:val="0"/>
          <w:numId w:val="34"/>
        </w:numPr>
        <w:spacing w:after="0"/>
        <w:rPr>
          <w:rFonts w:ascii="Verdana" w:hAnsi="Verdana"/>
          <w:sz w:val="18"/>
        </w:rPr>
      </w:pPr>
      <w:r>
        <w:rPr>
          <w:rFonts w:ascii="Verdana" w:hAnsi="Verdana"/>
          <w:sz w:val="18"/>
        </w:rPr>
        <w:t>p</w:t>
      </w:r>
      <w:r w:rsidRPr="006D1AD0">
        <w:rPr>
          <w:rFonts w:ascii="Verdana" w:hAnsi="Verdana"/>
          <w:sz w:val="18"/>
        </w:rPr>
        <w:t>atiënt gaat in eigen auto met huisgenoot of gezinscontact</w:t>
      </w:r>
      <w:r>
        <w:rPr>
          <w:rFonts w:ascii="Verdana" w:hAnsi="Verdana"/>
          <w:sz w:val="18"/>
        </w:rPr>
        <w:t>;</w:t>
      </w:r>
      <w:r w:rsidRPr="006D1AD0">
        <w:rPr>
          <w:rFonts w:ascii="Verdana" w:hAnsi="Verdana"/>
          <w:sz w:val="18"/>
        </w:rPr>
        <w:t xml:space="preserve"> </w:t>
      </w:r>
    </w:p>
    <w:p w:rsidR="00E450B0" w:rsidRPr="006D1AD0" w:rsidRDefault="00E450B0" w:rsidP="00E450B0">
      <w:pPr>
        <w:numPr>
          <w:ilvl w:val="0"/>
          <w:numId w:val="34"/>
        </w:numPr>
        <w:spacing w:after="0"/>
        <w:rPr>
          <w:rFonts w:ascii="Verdana" w:hAnsi="Verdana"/>
          <w:sz w:val="18"/>
        </w:rPr>
      </w:pPr>
      <w:r>
        <w:rPr>
          <w:rFonts w:ascii="Verdana" w:hAnsi="Verdana"/>
          <w:sz w:val="18"/>
        </w:rPr>
        <w:t>p</w:t>
      </w:r>
      <w:r w:rsidRPr="006D1AD0">
        <w:rPr>
          <w:rFonts w:ascii="Verdana" w:hAnsi="Verdana"/>
          <w:sz w:val="18"/>
        </w:rPr>
        <w:t>atiënt draagt als dat mogelijk is een chirurgisch mond-neusmasker. Wanneer de patiënt niet in staat is een masker te dragen, draagt de huisgenoot of het gezinscontact een FFP1-masker en handschoenen</w:t>
      </w:r>
      <w:r>
        <w:rPr>
          <w:rFonts w:ascii="Verdana" w:hAnsi="Verdana"/>
          <w:sz w:val="18"/>
        </w:rPr>
        <w:t>;</w:t>
      </w:r>
    </w:p>
    <w:p w:rsidR="00E450B0" w:rsidRPr="006D1AD0" w:rsidRDefault="00E450B0" w:rsidP="00E450B0">
      <w:pPr>
        <w:numPr>
          <w:ilvl w:val="0"/>
          <w:numId w:val="34"/>
        </w:numPr>
        <w:spacing w:after="0"/>
        <w:rPr>
          <w:rFonts w:ascii="Verdana" w:hAnsi="Verdana"/>
          <w:sz w:val="18"/>
        </w:rPr>
      </w:pPr>
      <w:r>
        <w:rPr>
          <w:rFonts w:ascii="Verdana" w:hAnsi="Verdana"/>
          <w:sz w:val="18"/>
        </w:rPr>
        <w:t>p</w:t>
      </w:r>
      <w:r w:rsidRPr="006D1AD0">
        <w:rPr>
          <w:rFonts w:ascii="Verdana" w:hAnsi="Verdana"/>
          <w:sz w:val="18"/>
        </w:rPr>
        <w:t xml:space="preserve">atiënt gaat niet met openbaar vervoer of taxi. </w:t>
      </w:r>
    </w:p>
    <w:p w:rsidR="00E450B0" w:rsidRPr="006D1AD0" w:rsidRDefault="00E450B0" w:rsidP="00E450B0">
      <w:pPr>
        <w:spacing w:after="0"/>
        <w:rPr>
          <w:rFonts w:ascii="Verdana" w:hAnsi="Verdana"/>
          <w:sz w:val="18"/>
        </w:rPr>
      </w:pPr>
    </w:p>
    <w:p w:rsidR="00E450B0" w:rsidRPr="006D1AD0" w:rsidRDefault="00E450B0" w:rsidP="00E450B0">
      <w:pPr>
        <w:spacing w:after="0"/>
        <w:rPr>
          <w:rFonts w:ascii="Verdana" w:hAnsi="Verdana"/>
          <w:sz w:val="18"/>
        </w:rPr>
      </w:pPr>
      <w:r w:rsidRPr="006D1AD0">
        <w:rPr>
          <w:rFonts w:ascii="Verdana" w:hAnsi="Verdana"/>
          <w:sz w:val="18"/>
        </w:rPr>
        <w:t xml:space="preserve">De ontvangende specialist informeert de insturende huisarts over de plaats en tijd waarop de patiënt zich moet melden en waarschuwt de ontvangende locatie in het ziekenhuis. </w:t>
      </w:r>
    </w:p>
    <w:p w:rsidR="00E450B0" w:rsidRPr="006D1AD0" w:rsidRDefault="00E450B0" w:rsidP="00E450B0">
      <w:pPr>
        <w:numPr>
          <w:ilvl w:val="0"/>
          <w:numId w:val="35"/>
        </w:numPr>
        <w:spacing w:after="0"/>
        <w:rPr>
          <w:rFonts w:ascii="Verdana" w:hAnsi="Verdana"/>
          <w:sz w:val="18"/>
        </w:rPr>
      </w:pPr>
      <w:r>
        <w:rPr>
          <w:rFonts w:ascii="Verdana" w:hAnsi="Verdana"/>
          <w:sz w:val="18"/>
        </w:rPr>
        <w:t>E</w:t>
      </w:r>
      <w:r w:rsidRPr="006D1AD0">
        <w:rPr>
          <w:rFonts w:ascii="Verdana" w:hAnsi="Verdana"/>
          <w:sz w:val="18"/>
        </w:rPr>
        <w:t xml:space="preserve">r wordt gewerkt met een beperkt vast team van medisch personeel. </w:t>
      </w:r>
    </w:p>
    <w:p w:rsidR="00583249" w:rsidRDefault="00E450B0" w:rsidP="00E450B0">
      <w:pPr>
        <w:numPr>
          <w:ilvl w:val="0"/>
          <w:numId w:val="35"/>
        </w:numPr>
        <w:spacing w:after="0"/>
      </w:pPr>
      <w:r w:rsidRPr="00A7260D">
        <w:rPr>
          <w:rFonts w:ascii="Verdana" w:hAnsi="Verdana"/>
          <w:sz w:val="18"/>
        </w:rPr>
        <w:t xml:space="preserve">Bezoek met beschermende maatregelen wordt (in </w:t>
      </w:r>
      <w:proofErr w:type="gramStart"/>
      <w:r w:rsidRPr="00A7260D">
        <w:rPr>
          <w:rFonts w:ascii="Verdana" w:hAnsi="Verdana"/>
          <w:sz w:val="18"/>
        </w:rPr>
        <w:t>beperkte mate</w:t>
      </w:r>
      <w:proofErr w:type="gramEnd"/>
      <w:r w:rsidRPr="00A7260D">
        <w:rPr>
          <w:rFonts w:ascii="Verdana" w:hAnsi="Verdana"/>
          <w:sz w:val="18"/>
        </w:rPr>
        <w:t xml:space="preserve">) toegestaan. </w:t>
      </w:r>
      <w:bookmarkStart w:id="39" w:name="_Bijlage_9:_Evaluatiekader"/>
      <w:bookmarkStart w:id="40" w:name="_Bijlage_109:_Evaluatiekader"/>
      <w:bookmarkStart w:id="41" w:name="_Bijlage_6:_Evaluatiekader"/>
      <w:bookmarkEnd w:id="39"/>
      <w:bookmarkEnd w:id="40"/>
      <w:bookmarkEnd w:id="41"/>
      <w:r>
        <w:t xml:space="preserve"> </w:t>
      </w:r>
    </w:p>
    <w:bookmarkEnd w:id="1"/>
    <w:sectPr w:rsidR="00583249" w:rsidSect="00A7260D">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8E" w:rsidRDefault="002B288E">
      <w:r>
        <w:separator/>
      </w:r>
    </w:p>
  </w:endnote>
  <w:endnote w:type="continuationSeparator" w:id="0">
    <w:p w:rsidR="002B288E" w:rsidRDefault="002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0D" w:rsidRDefault="00A72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9A1D32">
      <w:trPr>
        <w:trHeight w:val="283"/>
      </w:trPr>
      <w:tc>
        <w:tcPr>
          <w:tcW w:w="5670" w:type="dxa"/>
        </w:tcPr>
        <w:p w:rsidR="00BC0E61" w:rsidRPr="007F5D71" w:rsidRDefault="00A7260D" w:rsidP="007F5D71">
          <w:pPr>
            <w:pStyle w:val="Footer"/>
          </w:pPr>
          <w:r>
            <w:t>LCI-RIVM</w:t>
          </w:r>
          <w:bookmarkStart w:id="42" w:name="_GoBack"/>
          <w:bookmarkEnd w:id="42"/>
        </w:p>
      </w:tc>
      <w:tc>
        <w:tcPr>
          <w:tcW w:w="2835" w:type="dxa"/>
        </w:tcPr>
        <w:p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A7260D">
            <w:rPr>
              <w:noProof/>
            </w:rPr>
            <w:t>2</w:t>
          </w:r>
          <w:r>
            <w:rPr>
              <w:noProof/>
            </w:rPr>
            <w:fldChar w:fldCharType="end"/>
          </w:r>
          <w:r w:rsidRPr="00F07994">
            <w:t> van </w:t>
          </w:r>
          <w:fldSimple w:instr=" NUMPAGES   \* MERGEFORMAT ">
            <w:r w:rsidR="00A7260D">
              <w:rPr>
                <w:noProof/>
              </w:rPr>
              <w:t>2</w:t>
            </w:r>
          </w:fldSimple>
        </w:p>
      </w:tc>
    </w:tr>
  </w:tbl>
  <w:p w:rsidR="00BC0E61" w:rsidRPr="007F5D71" w:rsidRDefault="00BC0E61" w:rsidP="007F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B31B9A">
      <w:trPr>
        <w:trHeight w:val="283"/>
      </w:trPr>
      <w:tc>
        <w:tcPr>
          <w:tcW w:w="5670" w:type="dxa"/>
        </w:tcPr>
        <w:p w:rsidR="00BC0E61" w:rsidRPr="007F5D71" w:rsidRDefault="00CD21F4" w:rsidP="00B37DBB">
          <w:pPr>
            <w:pStyle w:val="Footer"/>
          </w:pPr>
          <w:r>
            <w:t>LCI-RIVM</w:t>
          </w:r>
        </w:p>
      </w:tc>
      <w:tc>
        <w:tcPr>
          <w:tcW w:w="2835" w:type="dxa"/>
        </w:tcPr>
        <w:p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A7260D">
            <w:rPr>
              <w:noProof/>
            </w:rPr>
            <w:t>1</w:t>
          </w:r>
          <w:r>
            <w:rPr>
              <w:noProof/>
            </w:rPr>
            <w:fldChar w:fldCharType="end"/>
          </w:r>
          <w:r w:rsidRPr="00F07994">
            <w:t> van </w:t>
          </w:r>
          <w:fldSimple w:instr=" NUMPAGES   \* MERGEFORMAT ">
            <w:r w:rsidR="00A7260D">
              <w:rPr>
                <w:noProof/>
              </w:rPr>
              <w:t>2</w:t>
            </w:r>
          </w:fldSimple>
        </w:p>
      </w:tc>
    </w:tr>
  </w:tbl>
  <w:p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8E" w:rsidRDefault="002B288E">
      <w:r>
        <w:separator/>
      </w:r>
    </w:p>
  </w:footnote>
  <w:footnote w:type="continuationSeparator" w:id="0">
    <w:p w:rsidR="002B288E" w:rsidRDefault="002B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0D" w:rsidRDefault="00A72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rsidP="007D3814">
    <w:pPr>
      <w:pStyle w:val="Header"/>
    </w:pPr>
  </w:p>
  <w:p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rsidTr="00037370">
      <w:tc>
        <w:tcPr>
          <w:tcW w:w="8504" w:type="dxa"/>
        </w:tcPr>
        <w:p w:rsidR="00BC0E61" w:rsidRPr="007D3814" w:rsidRDefault="00BC0E61" w:rsidP="003375D8">
          <w:pPr>
            <w:pStyle w:val="Header"/>
          </w:pPr>
        </w:p>
      </w:tc>
    </w:tr>
  </w:tbl>
  <w:p w:rsidR="00BC0E61" w:rsidRDefault="00BC0E61" w:rsidP="007D3814">
    <w:pPr>
      <w:pStyle w:val="Header"/>
    </w:pPr>
  </w:p>
  <w:p w:rsidR="00BC0E61" w:rsidRPr="007D3814" w:rsidRDefault="00BC0E61" w:rsidP="007D3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pPr>
      <w:spacing w:line="280" w:lineRule="atLeast"/>
    </w:pPr>
  </w:p>
  <w:p w:rsidR="00BC0E61" w:rsidRDefault="00BC0E61">
    <w:pPr>
      <w:spacing w:line="280" w:lineRule="atLeast"/>
    </w:pPr>
  </w:p>
  <w:p w:rsidR="00BC0E61" w:rsidRDefault="00BC0E61">
    <w:pPr>
      <w:spacing w:line="280" w:lineRule="atLeast"/>
    </w:pPr>
    <w:r>
      <w:rPr>
        <w:noProof/>
        <w:lang w:val="en-US" w:eastAsia="en-US"/>
      </w:rPr>
      <w:drawing>
        <wp:anchor distT="0" distB="0" distL="114300" distR="114300" simplePos="0" relativeHeight="251658240" behindDoc="0" locked="0" layoutInCell="1" allowOverlap="1" wp14:anchorId="076B40F9" wp14:editId="38A83A58">
          <wp:simplePos x="0" y="0"/>
          <wp:positionH relativeFrom="page">
            <wp:posOffset>3899535</wp:posOffset>
          </wp:positionH>
          <wp:positionV relativeFrom="page">
            <wp:posOffset>0</wp:posOffset>
          </wp:positionV>
          <wp:extent cx="468000" cy="158040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8D30A0D" wp14:editId="43356485">
          <wp:simplePos x="0" y="0"/>
          <wp:positionH relativeFrom="page">
            <wp:posOffset>4374515</wp:posOffset>
          </wp:positionH>
          <wp:positionV relativeFrom="page">
            <wp:posOffset>0</wp:posOffset>
          </wp:positionV>
          <wp:extent cx="2340000" cy="158040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7C"/>
    <w:multiLevelType w:val="hybridMultilevel"/>
    <w:tmpl w:val="B22A9E62"/>
    <w:lvl w:ilvl="0" w:tplc="965A7FD2">
      <w:start w:val="10"/>
      <w:numFmt w:val="bullet"/>
      <w:lvlText w:val="-"/>
      <w:lvlJc w:val="left"/>
      <w:pPr>
        <w:tabs>
          <w:tab w:val="num" w:pos="1071"/>
        </w:tabs>
        <w:ind w:left="1071" w:hanging="357"/>
      </w:pPr>
      <w:rPr>
        <w:rFonts w:ascii="Verdana" w:eastAsia="Times New Roman" w:hAnsi="Verdana" w:cs="Times New Roman" w:hint="default"/>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
    <w:nsid w:val="03243193"/>
    <w:multiLevelType w:val="hybridMultilevel"/>
    <w:tmpl w:val="22CC4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83B6C09"/>
    <w:multiLevelType w:val="hybridMultilevel"/>
    <w:tmpl w:val="BC6619E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09EA0B10"/>
    <w:multiLevelType w:val="hybridMultilevel"/>
    <w:tmpl w:val="D994A482"/>
    <w:lvl w:ilvl="0" w:tplc="965A7FD2">
      <w:start w:val="1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4472B5"/>
    <w:multiLevelType w:val="hybridMultilevel"/>
    <w:tmpl w:val="8FB24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C742DC"/>
    <w:multiLevelType w:val="hybridMultilevel"/>
    <w:tmpl w:val="5582E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C4F15"/>
    <w:multiLevelType w:val="hybridMultilevel"/>
    <w:tmpl w:val="3E42CAF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BFB1606"/>
    <w:multiLevelType w:val="hybridMultilevel"/>
    <w:tmpl w:val="FC80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748D3"/>
    <w:multiLevelType w:val="hybridMultilevel"/>
    <w:tmpl w:val="18524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0">
    <w:nsid w:val="25154C37"/>
    <w:multiLevelType w:val="hybridMultilevel"/>
    <w:tmpl w:val="5796B238"/>
    <w:lvl w:ilvl="0" w:tplc="F176EF9A">
      <w:start w:val="1"/>
      <w:numFmt w:val="bullet"/>
      <w:lvlText w:val=""/>
      <w:lvlJc w:val="left"/>
      <w:pPr>
        <w:tabs>
          <w:tab w:val="num" w:pos="454"/>
        </w:tabs>
        <w:ind w:left="454" w:hanging="454"/>
      </w:pPr>
      <w:rPr>
        <w:rFonts w:ascii="Wingdings" w:hAnsi="Wingdings" w:hint="default"/>
      </w:rPr>
    </w:lvl>
    <w:lvl w:ilvl="1" w:tplc="04130001">
      <w:start w:val="1"/>
      <w:numFmt w:val="bullet"/>
      <w:lvlText w:val=""/>
      <w:lvlJc w:val="left"/>
      <w:pPr>
        <w:tabs>
          <w:tab w:val="num" w:pos="340"/>
        </w:tabs>
        <w:ind w:left="340" w:hanging="34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262805EA"/>
    <w:multiLevelType w:val="hybridMultilevel"/>
    <w:tmpl w:val="3AE6FD2A"/>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E8731EE"/>
    <w:multiLevelType w:val="hybridMultilevel"/>
    <w:tmpl w:val="7E9CC4D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FCA165E"/>
    <w:multiLevelType w:val="hybridMultilevel"/>
    <w:tmpl w:val="1E56482A"/>
    <w:lvl w:ilvl="0" w:tplc="04090001">
      <w:start w:val="1"/>
      <w:numFmt w:val="bullet"/>
      <w:lvlText w:val=""/>
      <w:lvlJc w:val="left"/>
      <w:pPr>
        <w:tabs>
          <w:tab w:val="num" w:pos="360"/>
        </w:tabs>
        <w:ind w:left="360" w:hanging="360"/>
      </w:pPr>
      <w:rPr>
        <w:rFonts w:ascii="Symbol" w:hAnsi="Symbol" w:hint="default"/>
      </w:rPr>
    </w:lvl>
    <w:lvl w:ilvl="1" w:tplc="D010776E">
      <w:numFmt w:val="bullet"/>
      <w:lvlText w:val="-"/>
      <w:lvlJc w:val="left"/>
      <w:pPr>
        <w:tabs>
          <w:tab w:val="num" w:pos="1440"/>
        </w:tabs>
        <w:ind w:left="1440" w:hanging="360"/>
      </w:pPr>
      <w:rPr>
        <w:rFonts w:ascii="Verdana" w:eastAsia="Times New Roman" w:hAnsi="Verdana"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15">
    <w:nsid w:val="30D77032"/>
    <w:multiLevelType w:val="hybridMultilevel"/>
    <w:tmpl w:val="F98E6A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012A30"/>
    <w:multiLevelType w:val="hybridMultilevel"/>
    <w:tmpl w:val="69BCB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60EC1"/>
    <w:multiLevelType w:val="hybridMultilevel"/>
    <w:tmpl w:val="51D6E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3279E"/>
    <w:multiLevelType w:val="hybridMultilevel"/>
    <w:tmpl w:val="353EF14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21">
    <w:nsid w:val="3AD84286"/>
    <w:multiLevelType w:val="hybridMultilevel"/>
    <w:tmpl w:val="BAEA3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B0C0665"/>
    <w:multiLevelType w:val="hybridMultilevel"/>
    <w:tmpl w:val="192ADA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13B26F1"/>
    <w:multiLevelType w:val="hybridMultilevel"/>
    <w:tmpl w:val="6388EA18"/>
    <w:lvl w:ilvl="0" w:tplc="18E21EE4">
      <w:start w:val="29"/>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800E38"/>
    <w:multiLevelType w:val="hybridMultilevel"/>
    <w:tmpl w:val="1D28063E"/>
    <w:lvl w:ilvl="0" w:tplc="0413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407A0F"/>
    <w:multiLevelType w:val="hybridMultilevel"/>
    <w:tmpl w:val="DE7E2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nsid w:val="4A864717"/>
    <w:multiLevelType w:val="hybridMultilevel"/>
    <w:tmpl w:val="E6E6A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5949B8"/>
    <w:multiLevelType w:val="hybridMultilevel"/>
    <w:tmpl w:val="1DDCD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1140D7"/>
    <w:multiLevelType w:val="hybridMultilevel"/>
    <w:tmpl w:val="D68687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2CD4801"/>
    <w:multiLevelType w:val="hybridMultilevel"/>
    <w:tmpl w:val="4A3EC0CA"/>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nsid w:val="557067CA"/>
    <w:multiLevelType w:val="hybridMultilevel"/>
    <w:tmpl w:val="8D42C3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D500780"/>
    <w:multiLevelType w:val="hybridMultilevel"/>
    <w:tmpl w:val="5B2299C6"/>
    <w:lvl w:ilvl="0" w:tplc="965A7FD2">
      <w:start w:val="1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042ABD"/>
    <w:multiLevelType w:val="hybridMultilevel"/>
    <w:tmpl w:val="7FE0220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632F457F"/>
    <w:multiLevelType w:val="hybridMultilevel"/>
    <w:tmpl w:val="D61ED9A4"/>
    <w:lvl w:ilvl="0" w:tplc="965A7FD2">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B050C4"/>
    <w:multiLevelType w:val="hybridMultilevel"/>
    <w:tmpl w:val="6B8E8F38"/>
    <w:lvl w:ilvl="0" w:tplc="04130001">
      <w:start w:val="1"/>
      <w:numFmt w:val="bullet"/>
      <w:lvlText w:val=""/>
      <w:lvlJc w:val="left"/>
      <w:pPr>
        <w:tabs>
          <w:tab w:val="num" w:pos="1428"/>
        </w:tabs>
        <w:ind w:left="1428" w:hanging="357"/>
      </w:pPr>
      <w:rPr>
        <w:rFonts w:ascii="Symbol" w:hAnsi="Symbol" w:hint="default"/>
      </w:rPr>
    </w:lvl>
    <w:lvl w:ilvl="1" w:tplc="04130005">
      <w:start w:val="1"/>
      <w:numFmt w:val="bullet"/>
      <w:lvlText w:val=""/>
      <w:lvlJc w:val="left"/>
      <w:pPr>
        <w:tabs>
          <w:tab w:val="num" w:pos="2511"/>
        </w:tabs>
        <w:ind w:left="2511" w:hanging="360"/>
      </w:pPr>
      <w:rPr>
        <w:rFonts w:ascii="Wingdings" w:hAnsi="Wingdings"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6">
    <w:nsid w:val="65E25413"/>
    <w:multiLevelType w:val="hybridMultilevel"/>
    <w:tmpl w:val="6CC0A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637AF"/>
    <w:multiLevelType w:val="hybridMultilevel"/>
    <w:tmpl w:val="D7C09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0">
    <w:nsid w:val="7D382B3A"/>
    <w:multiLevelType w:val="hybridMultilevel"/>
    <w:tmpl w:val="3C96D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4"/>
  </w:num>
  <w:num w:numId="3">
    <w:abstractNumId w:val="14"/>
  </w:num>
  <w:num w:numId="4">
    <w:abstractNumId w:val="17"/>
  </w:num>
  <w:num w:numId="5">
    <w:abstractNumId w:val="37"/>
  </w:num>
  <w:num w:numId="6">
    <w:abstractNumId w:val="11"/>
  </w:num>
  <w:num w:numId="7">
    <w:abstractNumId w:val="25"/>
  </w:num>
  <w:num w:numId="8">
    <w:abstractNumId w:val="2"/>
  </w:num>
  <w:num w:numId="9">
    <w:abstractNumId w:val="12"/>
  </w:num>
  <w:num w:numId="10">
    <w:abstractNumId w:val="33"/>
  </w:num>
  <w:num w:numId="11">
    <w:abstractNumId w:val="30"/>
  </w:num>
  <w:num w:numId="12">
    <w:abstractNumId w:val="10"/>
  </w:num>
  <w:num w:numId="13">
    <w:abstractNumId w:val="9"/>
  </w:num>
  <w:num w:numId="14">
    <w:abstractNumId w:val="39"/>
  </w:num>
  <w:num w:numId="15">
    <w:abstractNumId w:val="27"/>
  </w:num>
  <w:num w:numId="16">
    <w:abstractNumId w:val="6"/>
  </w:num>
  <w:num w:numId="17">
    <w:abstractNumId w:val="3"/>
  </w:num>
  <w:num w:numId="18">
    <w:abstractNumId w:val="7"/>
  </w:num>
  <w:num w:numId="19">
    <w:abstractNumId w:val="32"/>
  </w:num>
  <w:num w:numId="20">
    <w:abstractNumId w:val="38"/>
  </w:num>
  <w:num w:numId="21">
    <w:abstractNumId w:val="40"/>
  </w:num>
  <w:num w:numId="22">
    <w:abstractNumId w:val="0"/>
  </w:num>
  <w:num w:numId="23">
    <w:abstractNumId w:val="35"/>
  </w:num>
  <w:num w:numId="24">
    <w:abstractNumId w:val="28"/>
  </w:num>
  <w:num w:numId="25">
    <w:abstractNumId w:val="18"/>
  </w:num>
  <w:num w:numId="26">
    <w:abstractNumId w:val="5"/>
  </w:num>
  <w:num w:numId="27">
    <w:abstractNumId w:val="15"/>
  </w:num>
  <w:num w:numId="28">
    <w:abstractNumId w:val="23"/>
  </w:num>
  <w:num w:numId="29">
    <w:abstractNumId w:val="31"/>
  </w:num>
  <w:num w:numId="30">
    <w:abstractNumId w:val="22"/>
  </w:num>
  <w:num w:numId="31">
    <w:abstractNumId w:val="19"/>
  </w:num>
  <w:num w:numId="32">
    <w:abstractNumId w:val="21"/>
  </w:num>
  <w:num w:numId="33">
    <w:abstractNumId w:val="36"/>
  </w:num>
  <w:num w:numId="34">
    <w:abstractNumId w:val="16"/>
  </w:num>
  <w:num w:numId="35">
    <w:abstractNumId w:val="8"/>
  </w:num>
  <w:num w:numId="36">
    <w:abstractNumId w:val="1"/>
  </w:num>
  <w:num w:numId="37">
    <w:abstractNumId w:val="26"/>
  </w:num>
  <w:num w:numId="38">
    <w:abstractNumId w:val="4"/>
  </w:num>
  <w:num w:numId="39">
    <w:abstractNumId w:val="29"/>
  </w:num>
  <w:num w:numId="40">
    <w:abstractNumId w:val="13"/>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2B288E"/>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236A9"/>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706C"/>
    <w:rsid w:val="002400B8"/>
    <w:rsid w:val="002523AA"/>
    <w:rsid w:val="00270ABC"/>
    <w:rsid w:val="00271CE2"/>
    <w:rsid w:val="00277005"/>
    <w:rsid w:val="00286789"/>
    <w:rsid w:val="002A4519"/>
    <w:rsid w:val="002B0134"/>
    <w:rsid w:val="002B288E"/>
    <w:rsid w:val="002B2ECB"/>
    <w:rsid w:val="002B3B0C"/>
    <w:rsid w:val="002D2AC5"/>
    <w:rsid w:val="002D76C6"/>
    <w:rsid w:val="003107D4"/>
    <w:rsid w:val="003375D8"/>
    <w:rsid w:val="0034332A"/>
    <w:rsid w:val="00354D44"/>
    <w:rsid w:val="00361855"/>
    <w:rsid w:val="0037576E"/>
    <w:rsid w:val="003A7C3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C2DF8"/>
    <w:rsid w:val="004F0CA2"/>
    <w:rsid w:val="004F712C"/>
    <w:rsid w:val="00543EFA"/>
    <w:rsid w:val="00556F3D"/>
    <w:rsid w:val="0055736B"/>
    <w:rsid w:val="0056211C"/>
    <w:rsid w:val="00572605"/>
    <w:rsid w:val="005760D0"/>
    <w:rsid w:val="00583249"/>
    <w:rsid w:val="005967EB"/>
    <w:rsid w:val="005B0927"/>
    <w:rsid w:val="005B62E5"/>
    <w:rsid w:val="005B7165"/>
    <w:rsid w:val="005E1941"/>
    <w:rsid w:val="00605AAE"/>
    <w:rsid w:val="0061392C"/>
    <w:rsid w:val="00631238"/>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80447"/>
    <w:rsid w:val="007923DC"/>
    <w:rsid w:val="007B41EA"/>
    <w:rsid w:val="007B4830"/>
    <w:rsid w:val="007C0E84"/>
    <w:rsid w:val="007D3814"/>
    <w:rsid w:val="007D7988"/>
    <w:rsid w:val="007E4C97"/>
    <w:rsid w:val="007F0D92"/>
    <w:rsid w:val="007F5D71"/>
    <w:rsid w:val="007F7F2E"/>
    <w:rsid w:val="00810615"/>
    <w:rsid w:val="008119FF"/>
    <w:rsid w:val="0082121C"/>
    <w:rsid w:val="00822CA8"/>
    <w:rsid w:val="00825CC4"/>
    <w:rsid w:val="00827AD6"/>
    <w:rsid w:val="00830E83"/>
    <w:rsid w:val="00833F14"/>
    <w:rsid w:val="008407C1"/>
    <w:rsid w:val="00873BF1"/>
    <w:rsid w:val="008771E0"/>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474C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7260D"/>
    <w:rsid w:val="00A960F7"/>
    <w:rsid w:val="00AB1F2F"/>
    <w:rsid w:val="00AC6E48"/>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B75D7"/>
    <w:rsid w:val="00CC2080"/>
    <w:rsid w:val="00CD21F4"/>
    <w:rsid w:val="00CD3525"/>
    <w:rsid w:val="00CD4746"/>
    <w:rsid w:val="00CE2C21"/>
    <w:rsid w:val="00CF2122"/>
    <w:rsid w:val="00CF397B"/>
    <w:rsid w:val="00CF70CC"/>
    <w:rsid w:val="00D1798B"/>
    <w:rsid w:val="00D20729"/>
    <w:rsid w:val="00D328A7"/>
    <w:rsid w:val="00D37A87"/>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4539"/>
    <w:rsid w:val="00E44B7E"/>
    <w:rsid w:val="00E450B0"/>
    <w:rsid w:val="00E47B80"/>
    <w:rsid w:val="00E550C5"/>
    <w:rsid w:val="00E60979"/>
    <w:rsid w:val="00E96A5B"/>
    <w:rsid w:val="00EC061F"/>
    <w:rsid w:val="00ED0C5F"/>
    <w:rsid w:val="00ED7F87"/>
    <w:rsid w:val="00EE2B8D"/>
    <w:rsid w:val="00EE43FC"/>
    <w:rsid w:val="00EE686B"/>
    <w:rsid w:val="00EF1A1D"/>
    <w:rsid w:val="00F0009F"/>
    <w:rsid w:val="00F24749"/>
    <w:rsid w:val="00F35587"/>
    <w:rsid w:val="00F521BA"/>
    <w:rsid w:val="00F53221"/>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08CA"/>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324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link w:val="Heading2Char"/>
    <w:uiPriority w:val="9"/>
    <w:qFormat/>
    <w:pPr>
      <w:numPr>
        <w:ilvl w:val="1"/>
        <w:numId w:val="1"/>
      </w:numPr>
      <w:outlineLvl w:val="1"/>
    </w:pPr>
    <w:rPr>
      <w:bCs w:val="0"/>
      <w:iCs/>
      <w:szCs w:val="28"/>
    </w:rPr>
  </w:style>
  <w:style w:type="paragraph" w:styleId="Heading3">
    <w:name w:val="heading 3"/>
    <w:basedOn w:val="Heading2"/>
    <w:next w:val="Normal"/>
    <w:link w:val="Heading3Char"/>
    <w:uiPriority w:val="9"/>
    <w:qFormat/>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style>
  <w:style w:type="paragraph" w:customStyle="1" w:styleId="Kop1RIVM">
    <w:name w:val="Kop1_RIVM"/>
    <w:basedOn w:val="alineaRIVM"/>
    <w:next w:val="alineaRIVM"/>
    <w:qFormat/>
    <w:rsid w:val="00B06672"/>
    <w:pPr>
      <w:keepNext/>
      <w:spacing w:before="480" w:after="40"/>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outlineLvl w:val="1"/>
    </w:pPr>
    <w:rPr>
      <w:b/>
      <w:color w:val="548DD4" w:themeColor="text2" w:themeTint="99"/>
    </w:rPr>
  </w:style>
  <w:style w:type="paragraph" w:customStyle="1" w:styleId="Kop3RIVM">
    <w:name w:val="Kop3_RIVM"/>
    <w:basedOn w:val="alineaRIVM"/>
    <w:next w:val="alineaRIVM"/>
    <w:qFormat/>
    <w:rsid w:val="00B06672"/>
    <w:pPr>
      <w:keepNext/>
      <w:spacing w:after="0"/>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RIVMOpsommingCijfer">
    <w:name w:val="RIVM_OpsommingCijfer"/>
    <w:basedOn w:val="Normal"/>
    <w:rsid w:val="001236A9"/>
    <w:pPr>
      <w:numPr>
        <w:numId w:val="13"/>
      </w:numPr>
    </w:pPr>
  </w:style>
  <w:style w:type="paragraph" w:customStyle="1" w:styleId="RIVMOpsommingPunt">
    <w:name w:val="RIVM_OpsommingPunt"/>
    <w:basedOn w:val="Normal"/>
    <w:rsid w:val="001236A9"/>
    <w:pPr>
      <w:numPr>
        <w:numId w:val="14"/>
      </w:numPr>
    </w:pPr>
  </w:style>
  <w:style w:type="character" w:styleId="FootnoteReference">
    <w:name w:val="footnote reference"/>
    <w:rsid w:val="001236A9"/>
    <w:rPr>
      <w:vertAlign w:val="superscript"/>
    </w:rPr>
  </w:style>
  <w:style w:type="character" w:customStyle="1" w:styleId="Heading1Char">
    <w:name w:val="Heading 1 Char"/>
    <w:basedOn w:val="DefaultParagraphFont"/>
    <w:link w:val="Heading1"/>
    <w:uiPriority w:val="9"/>
    <w:rsid w:val="00583249"/>
    <w:rPr>
      <w:rFonts w:ascii="Verdana" w:hAnsi="Verdana" w:cs="Arial"/>
      <w:b/>
      <w:bCs/>
      <w:kern w:val="32"/>
      <w:szCs w:val="32"/>
    </w:rPr>
  </w:style>
  <w:style w:type="character" w:customStyle="1" w:styleId="Heading2Char">
    <w:name w:val="Heading 2 Char"/>
    <w:basedOn w:val="DefaultParagraphFont"/>
    <w:link w:val="Heading2"/>
    <w:uiPriority w:val="9"/>
    <w:rsid w:val="00583249"/>
    <w:rPr>
      <w:rFonts w:ascii="Verdana" w:hAnsi="Verdana" w:cs="Arial"/>
      <w:b/>
      <w:iCs/>
      <w:kern w:val="32"/>
      <w:szCs w:val="28"/>
    </w:rPr>
  </w:style>
  <w:style w:type="character" w:customStyle="1" w:styleId="Heading3Char">
    <w:name w:val="Heading 3 Char"/>
    <w:basedOn w:val="DefaultParagraphFont"/>
    <w:link w:val="Heading3"/>
    <w:uiPriority w:val="9"/>
    <w:rsid w:val="00583249"/>
    <w:rPr>
      <w:rFonts w:ascii="Verdana" w:hAnsi="Verdana" w:cs="Arial"/>
      <w:b/>
      <w:bCs/>
      <w:iCs/>
      <w:kern w:val="32"/>
      <w:szCs w:val="26"/>
    </w:rPr>
  </w:style>
  <w:style w:type="paragraph" w:styleId="NoSpacing">
    <w:name w:val="No Spacing"/>
    <w:uiPriority w:val="1"/>
    <w:qFormat/>
    <w:rsid w:val="00583249"/>
    <w:rPr>
      <w:rFonts w:asciiTheme="minorHAnsi" w:eastAsiaTheme="minorEastAsia" w:hAnsiTheme="minorHAnsi" w:cstheme="minorBidi"/>
      <w:sz w:val="22"/>
      <w:szCs w:val="22"/>
    </w:rPr>
  </w:style>
  <w:style w:type="character" w:customStyle="1" w:styleId="FootnoteTextChar">
    <w:name w:val="Footnote Text Char"/>
    <w:link w:val="FootnoteText"/>
    <w:rsid w:val="00583249"/>
    <w:rPr>
      <w:rFonts w:ascii="Verdana" w:hAnsi="Verdana"/>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324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link w:val="Heading2Char"/>
    <w:uiPriority w:val="9"/>
    <w:qFormat/>
    <w:pPr>
      <w:numPr>
        <w:ilvl w:val="1"/>
        <w:numId w:val="1"/>
      </w:numPr>
      <w:outlineLvl w:val="1"/>
    </w:pPr>
    <w:rPr>
      <w:bCs w:val="0"/>
      <w:iCs/>
      <w:szCs w:val="28"/>
    </w:rPr>
  </w:style>
  <w:style w:type="paragraph" w:styleId="Heading3">
    <w:name w:val="heading 3"/>
    <w:basedOn w:val="Heading2"/>
    <w:next w:val="Normal"/>
    <w:link w:val="Heading3Char"/>
    <w:uiPriority w:val="9"/>
    <w:qFormat/>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style>
  <w:style w:type="paragraph" w:customStyle="1" w:styleId="Kop1RIVM">
    <w:name w:val="Kop1_RIVM"/>
    <w:basedOn w:val="alineaRIVM"/>
    <w:next w:val="alineaRIVM"/>
    <w:qFormat/>
    <w:rsid w:val="00B06672"/>
    <w:pPr>
      <w:keepNext/>
      <w:spacing w:before="480" w:after="40"/>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outlineLvl w:val="1"/>
    </w:pPr>
    <w:rPr>
      <w:b/>
      <w:color w:val="548DD4" w:themeColor="text2" w:themeTint="99"/>
    </w:rPr>
  </w:style>
  <w:style w:type="paragraph" w:customStyle="1" w:styleId="Kop3RIVM">
    <w:name w:val="Kop3_RIVM"/>
    <w:basedOn w:val="alineaRIVM"/>
    <w:next w:val="alineaRIVM"/>
    <w:qFormat/>
    <w:rsid w:val="00B06672"/>
    <w:pPr>
      <w:keepNext/>
      <w:spacing w:after="0"/>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RIVMOpsommingCijfer">
    <w:name w:val="RIVM_OpsommingCijfer"/>
    <w:basedOn w:val="Normal"/>
    <w:rsid w:val="001236A9"/>
    <w:pPr>
      <w:numPr>
        <w:numId w:val="13"/>
      </w:numPr>
    </w:pPr>
  </w:style>
  <w:style w:type="paragraph" w:customStyle="1" w:styleId="RIVMOpsommingPunt">
    <w:name w:val="RIVM_OpsommingPunt"/>
    <w:basedOn w:val="Normal"/>
    <w:rsid w:val="001236A9"/>
    <w:pPr>
      <w:numPr>
        <w:numId w:val="14"/>
      </w:numPr>
    </w:pPr>
  </w:style>
  <w:style w:type="character" w:styleId="FootnoteReference">
    <w:name w:val="footnote reference"/>
    <w:rsid w:val="001236A9"/>
    <w:rPr>
      <w:vertAlign w:val="superscript"/>
    </w:rPr>
  </w:style>
  <w:style w:type="character" w:customStyle="1" w:styleId="Heading1Char">
    <w:name w:val="Heading 1 Char"/>
    <w:basedOn w:val="DefaultParagraphFont"/>
    <w:link w:val="Heading1"/>
    <w:uiPriority w:val="9"/>
    <w:rsid w:val="00583249"/>
    <w:rPr>
      <w:rFonts w:ascii="Verdana" w:hAnsi="Verdana" w:cs="Arial"/>
      <w:b/>
      <w:bCs/>
      <w:kern w:val="32"/>
      <w:szCs w:val="32"/>
    </w:rPr>
  </w:style>
  <w:style w:type="character" w:customStyle="1" w:styleId="Heading2Char">
    <w:name w:val="Heading 2 Char"/>
    <w:basedOn w:val="DefaultParagraphFont"/>
    <w:link w:val="Heading2"/>
    <w:uiPriority w:val="9"/>
    <w:rsid w:val="00583249"/>
    <w:rPr>
      <w:rFonts w:ascii="Verdana" w:hAnsi="Verdana" w:cs="Arial"/>
      <w:b/>
      <w:iCs/>
      <w:kern w:val="32"/>
      <w:szCs w:val="28"/>
    </w:rPr>
  </w:style>
  <w:style w:type="character" w:customStyle="1" w:styleId="Heading3Char">
    <w:name w:val="Heading 3 Char"/>
    <w:basedOn w:val="DefaultParagraphFont"/>
    <w:link w:val="Heading3"/>
    <w:uiPriority w:val="9"/>
    <w:rsid w:val="00583249"/>
    <w:rPr>
      <w:rFonts w:ascii="Verdana" w:hAnsi="Verdana" w:cs="Arial"/>
      <w:b/>
      <w:bCs/>
      <w:iCs/>
      <w:kern w:val="32"/>
      <w:szCs w:val="26"/>
    </w:rPr>
  </w:style>
  <w:style w:type="paragraph" w:styleId="NoSpacing">
    <w:name w:val="No Spacing"/>
    <w:uiPriority w:val="1"/>
    <w:qFormat/>
    <w:rsid w:val="00583249"/>
    <w:rPr>
      <w:rFonts w:asciiTheme="minorHAnsi" w:eastAsiaTheme="minorEastAsia" w:hAnsiTheme="minorHAnsi" w:cstheme="minorBidi"/>
      <w:sz w:val="22"/>
      <w:szCs w:val="22"/>
    </w:rPr>
  </w:style>
  <w:style w:type="character" w:customStyle="1" w:styleId="FootnoteTextChar">
    <w:name w:val="Footnote Text Char"/>
    <w:link w:val="FootnoteText"/>
    <w:rsid w:val="00583249"/>
    <w:rPr>
      <w:rFonts w:ascii="Verdana" w:hAnsi="Verdana"/>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LCI\6.%20Richtlijnen\6.5%20PROCEDURES%20draaiboeken%20en%20richtlijnen\Voor%20auteur\Meteen%20sturen\SJABLOON%20voor%20bijlage%20bij%20richtlij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2B2C-402B-4A74-9F62-D53D6DEB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bijlage bij richtlijn</Template>
  <TotalTime>0</TotalTime>
  <Pages>2</Pages>
  <Words>910</Words>
  <Characters>557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17-01-12T15:30:00Z</cp:lastPrinted>
  <dcterms:created xsi:type="dcterms:W3CDTF">2017-11-06T12:37:00Z</dcterms:created>
  <dcterms:modified xsi:type="dcterms:W3CDTF">2017-11-06T12:37:00Z</dcterms:modified>
</cp:coreProperties>
</file>